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28-2025 i Arjeplogs kommun</w:t>
      </w:r>
    </w:p>
    <w:p>
      <w:r>
        <w:t>Detta dokument behandlar höga naturvärden i avverkningsanmälan A 39728-2025 i Arjeplogs kommun. Denna avverkningsanmälan inkom 2025-08-22 08:16:51 och omfattar 3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blanksvart spiklav (NT), blågrå svartspik (NT), brunpudrad nållav (NT), dvärgbägarlav (NT), garnlav (NT), granticka (NT), gränsticka (NT), harticka (NT), kolflarnlav (NT), kortskaftad ärgspik (NT), skrovellav (NT), tretåig hackspett (NT, §4), vedskivlav (NT), vitgrynig nållav (NT), vitplätt (NT), luddlav (S), skinnlav (S), stuplav (S) och lavskrika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39728-2025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676, E 60764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